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BC" w:rsidRDefault="00555ABC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48FB" w:rsidRPr="007A75B5" w:rsidRDefault="004448FB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4448FB" w:rsidRPr="007A75B5" w:rsidRDefault="004448FB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4448FB" w:rsidRPr="007A75B5" w:rsidRDefault="009E0433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председателя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="004448FB"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="004448FB"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4448FB" w:rsidRPr="007A75B5" w:rsidRDefault="004448FB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 w:rsidR="005B0889">
        <w:rPr>
          <w:rFonts w:ascii="Times New Roman" w:hAnsi="Times New Roman" w:cs="Times New Roman"/>
          <w:sz w:val="24"/>
          <w:szCs w:val="24"/>
        </w:rPr>
        <w:t xml:space="preserve">    </w:t>
      </w:r>
      <w:r w:rsidR="00DB71D4">
        <w:rPr>
          <w:rFonts w:ascii="Times New Roman" w:hAnsi="Times New Roman" w:cs="Times New Roman"/>
          <w:sz w:val="24"/>
          <w:szCs w:val="24"/>
        </w:rPr>
        <w:t>с 1 января по 31 декабря 2017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448FB" w:rsidRPr="007A75B5" w:rsidRDefault="004448FB" w:rsidP="004448FB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4448FB" w:rsidRPr="007A75B5" w:rsidTr="005B088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4448FB" w:rsidRPr="006B676D" w:rsidRDefault="006B676D" w:rsidP="006B6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DB71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B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71D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DB71D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448FB" w:rsidRPr="007A75B5" w:rsidTr="005B088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444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448FB" w:rsidRPr="007A75B5" w:rsidTr="005B0889">
        <w:tblPrEx>
          <w:tblCellMar>
            <w:left w:w="40" w:type="dxa"/>
            <w:right w:w="40" w:type="dxa"/>
          </w:tblCellMar>
        </w:tblPrEx>
        <w:trPr>
          <w:trHeight w:val="2231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Default="002D61C2" w:rsidP="002D61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колова Ольга</w:t>
            </w:r>
          </w:p>
          <w:p w:rsidR="002D61C2" w:rsidRPr="007A75B5" w:rsidRDefault="002D61C2" w:rsidP="002D61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ихайлов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5B0889" w:rsidRDefault="001F22A2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DB71D4">
              <w:rPr>
                <w:rFonts w:eastAsia="Calibri"/>
              </w:rPr>
              <w:t>5 654,6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2A2" w:rsidRDefault="001F22A2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r w:rsidR="00D96405">
              <w:rPr>
                <w:rFonts w:eastAsia="Calibri"/>
              </w:rPr>
              <w:t xml:space="preserve"> (¼ доля)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  <w:r w:rsidR="00D96405">
              <w:rPr>
                <w:rFonts w:eastAsia="Calibri"/>
              </w:rPr>
              <w:t xml:space="preserve"> (1/4 доля)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4448FB" w:rsidRPr="005B0889" w:rsidRDefault="005B0889" w:rsidP="005B0889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Default="001F22A2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1,00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D96405" w:rsidRDefault="00D96405" w:rsidP="005B0889">
            <w:pPr>
              <w:jc w:val="center"/>
              <w:rPr>
                <w:rFonts w:eastAsia="Calibri"/>
              </w:rPr>
            </w:pPr>
          </w:p>
          <w:p w:rsidR="00D96405" w:rsidRDefault="00D96405" w:rsidP="005B0889">
            <w:pPr>
              <w:jc w:val="center"/>
              <w:rPr>
                <w:rFonts w:eastAsia="Calibri"/>
              </w:rPr>
            </w:pP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,3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1F22A2" w:rsidRPr="005B0889" w:rsidRDefault="001F22A2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Default="005B0889" w:rsidP="005B0889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D96405" w:rsidRDefault="00D96405" w:rsidP="005B0889">
            <w:pPr>
              <w:jc w:val="center"/>
              <w:rPr>
                <w:rFonts w:eastAsia="Calibri"/>
              </w:rPr>
            </w:pPr>
          </w:p>
          <w:p w:rsidR="00D96405" w:rsidRDefault="00D96405" w:rsidP="005B0889">
            <w:pPr>
              <w:jc w:val="center"/>
              <w:rPr>
                <w:rFonts w:eastAsia="Calibri"/>
              </w:rPr>
            </w:pP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1F22A2" w:rsidRPr="005B0889" w:rsidRDefault="001F22A2" w:rsidP="005B0889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F97DAB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5B0889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5B0889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1F22A2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5B0889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1F22A2">
              <w:rPr>
                <w:rFonts w:eastAsia="Calibri"/>
              </w:rPr>
              <w:t xml:space="preserve"> </w:t>
            </w:r>
          </w:p>
        </w:tc>
      </w:tr>
    </w:tbl>
    <w:p w:rsidR="005B0889" w:rsidRDefault="005B0889" w:rsidP="004448FB">
      <w:pPr>
        <w:jc w:val="both"/>
      </w:pPr>
    </w:p>
    <w:p w:rsidR="004448FB" w:rsidRDefault="003D498F" w:rsidP="005B08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98F" w:rsidRPr="007A75B5" w:rsidRDefault="003D498F" w:rsidP="005B08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A36" w:rsidRDefault="00D32A36" w:rsidP="005B0889">
      <w:pPr>
        <w:jc w:val="center"/>
        <w:rPr>
          <w:sz w:val="20"/>
        </w:rPr>
      </w:pPr>
    </w:p>
    <w:p w:rsidR="00240835" w:rsidRDefault="00240835" w:rsidP="00D32A36">
      <w:pPr>
        <w:ind w:firstLine="709"/>
        <w:jc w:val="both"/>
      </w:pPr>
    </w:p>
    <w:p w:rsidR="005B0889" w:rsidRDefault="005B0889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B26C69" w:rsidRDefault="00B26C6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</w:t>
      </w:r>
      <w:r w:rsidR="00F800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1D4">
        <w:rPr>
          <w:rFonts w:ascii="Times New Roman" w:hAnsi="Times New Roman" w:cs="Times New Roman"/>
          <w:sz w:val="24"/>
          <w:szCs w:val="24"/>
        </w:rPr>
        <w:t xml:space="preserve">   с 1 января по 31 декабря 2017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0889" w:rsidRPr="007A75B5" w:rsidRDefault="005B0889" w:rsidP="005B0889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5B0889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5B0889" w:rsidRPr="006B676D" w:rsidRDefault="006B676D" w:rsidP="006B6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DB71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B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71D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DB71D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0889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0889" w:rsidRPr="007A75B5" w:rsidTr="00B26C69">
        <w:tblPrEx>
          <w:tblCellMar>
            <w:left w:w="40" w:type="dxa"/>
            <w:right w:w="40" w:type="dxa"/>
          </w:tblCellMar>
        </w:tblPrEx>
        <w:trPr>
          <w:trHeight w:val="2231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76D" w:rsidRPr="007A75B5" w:rsidRDefault="002B6334" w:rsidP="006B676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ксенов Андрей Владимирович</w:t>
            </w:r>
          </w:p>
          <w:p w:rsidR="005B0889" w:rsidRPr="007A75B5" w:rsidRDefault="005B088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2B633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B71D4">
              <w:rPr>
                <w:rFonts w:eastAsia="Calibri"/>
              </w:rPr>
              <w:t>57 454,7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2B6334">
              <w:rPr>
                <w:rFonts w:eastAsia="Calibri"/>
              </w:rPr>
              <w:t>вартира</w:t>
            </w:r>
          </w:p>
          <w:p w:rsidR="00D96405" w:rsidRPr="005B0889" w:rsidRDefault="003B100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/3</w:t>
            </w:r>
            <w:r w:rsidR="00D96405">
              <w:rPr>
                <w:rFonts w:eastAsia="Calibri"/>
              </w:rPr>
              <w:t xml:space="preserve"> дол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2B633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2B633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405" w:rsidRDefault="0016131F" w:rsidP="00D96405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автомобиль легковой </w:t>
            </w:r>
          </w:p>
          <w:p w:rsidR="005B0889" w:rsidRPr="00D96405" w:rsidRDefault="00D96405" w:rsidP="00D964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szCs w:val="18"/>
              </w:rPr>
              <w:t>АУДИ -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5B0889" w:rsidRPr="007A75B5" w:rsidTr="00B26C69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7A75B5" w:rsidRDefault="00D96405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B71D4">
              <w:rPr>
                <w:rFonts w:eastAsia="Calibri"/>
              </w:rPr>
              <w:t>38 09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D96405" w:rsidRPr="005B0889" w:rsidRDefault="003B100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/3</w:t>
            </w:r>
            <w:r w:rsidR="00D96405">
              <w:rPr>
                <w:rFonts w:eastAsia="Calibri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Default="005B088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5B0889" w:rsidRPr="007A75B5" w:rsidRDefault="005B0889" w:rsidP="005B0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889" w:rsidRDefault="005B0889" w:rsidP="005B0889">
      <w:pPr>
        <w:jc w:val="both"/>
      </w:pPr>
    </w:p>
    <w:p w:rsidR="005B0889" w:rsidRDefault="005B0889" w:rsidP="005B0889">
      <w:pPr>
        <w:jc w:val="both"/>
      </w:pPr>
    </w:p>
    <w:p w:rsidR="005B0889" w:rsidRPr="007A75B5" w:rsidRDefault="003D498F" w:rsidP="005B08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889" w:rsidRDefault="005B0889" w:rsidP="005B0889">
      <w:pPr>
        <w:jc w:val="center"/>
        <w:rPr>
          <w:sz w:val="20"/>
        </w:rPr>
      </w:pPr>
    </w:p>
    <w:p w:rsidR="005B0889" w:rsidRDefault="005B0889" w:rsidP="00D32A36">
      <w:pPr>
        <w:ind w:firstLine="709"/>
        <w:jc w:val="both"/>
      </w:pPr>
    </w:p>
    <w:p w:rsidR="005B0889" w:rsidRDefault="005B0889" w:rsidP="00D32A36">
      <w:pPr>
        <w:ind w:firstLine="709"/>
        <w:jc w:val="both"/>
      </w:pPr>
    </w:p>
    <w:p w:rsidR="006B676D" w:rsidRDefault="006B676D" w:rsidP="00D32A36">
      <w:pPr>
        <w:ind w:firstLine="709"/>
        <w:jc w:val="both"/>
      </w:pPr>
    </w:p>
    <w:p w:rsidR="006B676D" w:rsidRDefault="006B676D" w:rsidP="00D32A36">
      <w:pPr>
        <w:ind w:firstLine="709"/>
        <w:jc w:val="both"/>
      </w:pPr>
    </w:p>
    <w:p w:rsidR="00B26C69" w:rsidRDefault="00B26C69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1D4">
        <w:rPr>
          <w:rFonts w:ascii="Times New Roman" w:hAnsi="Times New Roman" w:cs="Times New Roman"/>
          <w:sz w:val="24"/>
          <w:szCs w:val="24"/>
        </w:rPr>
        <w:t xml:space="preserve">   с 1 января по 31 декабря 2017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B676D" w:rsidRPr="007A75B5" w:rsidRDefault="006B676D" w:rsidP="006B676D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858"/>
        <w:gridCol w:w="1402"/>
        <w:gridCol w:w="850"/>
        <w:gridCol w:w="1276"/>
      </w:tblGrid>
      <w:tr w:rsidR="006B676D" w:rsidRPr="007A75B5" w:rsidTr="0037058C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6B676D" w:rsidRPr="007A75B5" w:rsidRDefault="006B676D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6B676D" w:rsidRPr="007A75B5" w:rsidRDefault="006B676D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6B676D" w:rsidRPr="007A75B5" w:rsidRDefault="006B676D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6B676D" w:rsidRPr="006B676D" w:rsidRDefault="006B676D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3A4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71D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DB71D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B676D" w:rsidRPr="007A75B5" w:rsidTr="0037058C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315C6" w:rsidRPr="007A75B5" w:rsidTr="0037058C">
        <w:tblPrEx>
          <w:tblCellMar>
            <w:left w:w="40" w:type="dxa"/>
            <w:right w:w="40" w:type="dxa"/>
          </w:tblCellMar>
        </w:tblPrEx>
        <w:trPr>
          <w:trHeight w:val="551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Pr="007A75B5" w:rsidRDefault="00C315C6" w:rsidP="00B26C69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гае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усейнага</w:t>
            </w:r>
            <w:proofErr w:type="spellEnd"/>
            <w:r>
              <w:rPr>
                <w:rFonts w:eastAsia="Calibri"/>
              </w:rPr>
              <w:t xml:space="preserve"> Рафаил </w:t>
            </w:r>
            <w:proofErr w:type="spellStart"/>
            <w:r>
              <w:rPr>
                <w:rFonts w:eastAsia="Calibri"/>
              </w:rPr>
              <w:t>оглы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Pr="005B0889" w:rsidRDefault="00DB71D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718 619,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5B0889" w:rsidRDefault="00C315C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r w:rsidR="006E7151">
              <w:rPr>
                <w:rFonts w:eastAsia="Calibri"/>
              </w:rPr>
              <w:t>(1/2 дол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5B0889" w:rsidRDefault="00C315C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5B0889" w:rsidRDefault="00FC431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5B0889" w:rsidRDefault="00FC4315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втомобиль легковой УАЗ 396259</w:t>
            </w: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7272FB">
              <w:rPr>
                <w:rFonts w:eastAsia="Calibri"/>
              </w:rPr>
              <w:t>вартира</w:t>
            </w: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B0889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строительства гараж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Default="007272F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51</w:t>
            </w: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7,00</w:t>
            </w: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332,0</w:t>
            </w: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2,0</w:t>
            </w: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,0</w:t>
            </w: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37058C" w:rsidRPr="005B0889" w:rsidRDefault="0037058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Default="007272F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оссия </w:t>
            </w: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07594B" w:rsidRPr="007A75B5" w:rsidTr="0037058C">
        <w:tblPrEx>
          <w:tblCellMar>
            <w:left w:w="40" w:type="dxa"/>
            <w:right w:w="40" w:type="dxa"/>
          </w:tblCellMar>
        </w:tblPrEx>
        <w:trPr>
          <w:trHeight w:val="76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94B" w:rsidRDefault="0007594B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 УАЗ 396259</w:t>
            </w: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5B0889" w:rsidRDefault="0007594B" w:rsidP="00B26C69">
            <w:pPr>
              <w:jc w:val="center"/>
              <w:rPr>
                <w:rFonts w:eastAsia="Calibri"/>
              </w:rPr>
            </w:pPr>
          </w:p>
        </w:tc>
      </w:tr>
      <w:tr w:rsidR="0007594B" w:rsidRPr="007A75B5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9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Pr="002B25C0" w:rsidRDefault="0007594B" w:rsidP="0007594B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5B0889" w:rsidRDefault="0007594B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7A75B5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07594B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B0889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7A75B5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DB71D4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71D4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строительства хозяйственных построек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B0889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7A75B5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DB71D4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B0889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9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DB71D4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6E9E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строительства нежилого здания</w:t>
            </w: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DB71D4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21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Жилой дом с дворовыми строениями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FC4315" w:rsidRDefault="00C16E9E" w:rsidP="00FC4315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6E9E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строительства нежилого здания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7A75B5" w:rsidTr="0037058C">
        <w:tblPrEx>
          <w:tblCellMar>
            <w:left w:w="40" w:type="dxa"/>
            <w:right w:w="40" w:type="dxa"/>
          </w:tblCellMar>
        </w:tblPrEx>
        <w:trPr>
          <w:trHeight w:val="2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Default="00DB71D4" w:rsidP="00DF7F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Default="00DB71D4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FC4315" w:rsidRDefault="00DB71D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 ГАЗСАЗ350701</w:t>
            </w: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5B0889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1170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DF7F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актор гусеничный ДТ-75Н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размещения гараж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2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DF7F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59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DF7F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59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дани</w:t>
            </w:r>
            <w:proofErr w:type="gramStart"/>
            <w:r>
              <w:rPr>
                <w:rFonts w:eastAsia="Calibri"/>
              </w:rPr>
              <w:t>е(</w:t>
            </w:r>
            <w:proofErr w:type="gramEnd"/>
            <w:r>
              <w:rPr>
                <w:rFonts w:eastAsia="Calibri"/>
              </w:rPr>
              <w:t>хозяйственная постройка)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9D45A8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59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2B25C0" w:rsidRDefault="00C16E9E">
            <w:pPr>
              <w:rPr>
                <w:rFonts w:eastAsia="Calibri"/>
              </w:rPr>
            </w:pPr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748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2B25C0" w:rsidRDefault="00C16E9E" w:rsidP="009D45A8">
            <w:pPr>
              <w:rPr>
                <w:rFonts w:eastAsia="Calibri"/>
              </w:rPr>
            </w:pPr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621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7A75B5" w:rsidRDefault="00C16E9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2C609E">
              <w:rPr>
                <w:rFonts w:eastAsia="Calibri"/>
              </w:rPr>
              <w:t>78 29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Земельный участок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9,0</w:t>
            </w:r>
          </w:p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 </w:t>
            </w:r>
          </w:p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З 2105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21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Жилой дом с дворовыми строениями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268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6E715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</w:tr>
    </w:tbl>
    <w:p w:rsidR="006B676D" w:rsidRPr="007A75B5" w:rsidRDefault="006B676D" w:rsidP="006B6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76D" w:rsidRDefault="006B676D" w:rsidP="006B676D">
      <w:pPr>
        <w:jc w:val="both"/>
      </w:pPr>
    </w:p>
    <w:p w:rsidR="006B676D" w:rsidRDefault="006B676D" w:rsidP="006B676D">
      <w:pPr>
        <w:jc w:val="both"/>
      </w:pPr>
    </w:p>
    <w:p w:rsidR="006B676D" w:rsidRDefault="003D498F" w:rsidP="006B67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98F" w:rsidRDefault="003D498F" w:rsidP="006B67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498F" w:rsidRPr="007A75B5" w:rsidRDefault="003D498F" w:rsidP="006B67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676D" w:rsidRDefault="006B676D" w:rsidP="006B676D">
      <w:pPr>
        <w:jc w:val="center"/>
        <w:rPr>
          <w:sz w:val="20"/>
        </w:rPr>
      </w:pPr>
    </w:p>
    <w:p w:rsidR="006B676D" w:rsidRDefault="006B676D" w:rsidP="006B676D">
      <w:pPr>
        <w:ind w:firstLine="709"/>
        <w:jc w:val="both"/>
      </w:pPr>
    </w:p>
    <w:p w:rsidR="006B676D" w:rsidRDefault="006B676D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9C6A64" w:rsidRDefault="009C6A64" w:rsidP="00D32A36">
      <w:pPr>
        <w:ind w:firstLine="709"/>
        <w:jc w:val="both"/>
      </w:pPr>
    </w:p>
    <w:p w:rsidR="009C6A64" w:rsidRDefault="009C6A64" w:rsidP="00D32A36">
      <w:pPr>
        <w:ind w:firstLine="709"/>
        <w:jc w:val="both"/>
      </w:pPr>
    </w:p>
    <w:p w:rsidR="009C6A64" w:rsidRPr="007A75B5" w:rsidRDefault="0003546E" w:rsidP="000354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C6A64"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09E">
        <w:rPr>
          <w:rFonts w:ascii="Times New Roman" w:hAnsi="Times New Roman" w:cs="Times New Roman"/>
          <w:sz w:val="24"/>
          <w:szCs w:val="24"/>
        </w:rPr>
        <w:t xml:space="preserve">   с 1 января по 31 декабря 2017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6A64" w:rsidRPr="007A75B5" w:rsidRDefault="009C6A64" w:rsidP="009C6A64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9C6A64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9C6A64" w:rsidRPr="006B676D" w:rsidRDefault="009C6A64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2C60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C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609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2C609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6A64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041C6" w:rsidRPr="007A75B5" w:rsidTr="00B26C69">
        <w:tblPrEx>
          <w:tblCellMar>
            <w:left w:w="40" w:type="dxa"/>
            <w:right w:w="40" w:type="dxa"/>
          </w:tblCellMar>
        </w:tblPrEx>
        <w:trPr>
          <w:trHeight w:val="904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7A75B5" w:rsidRDefault="007041C6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ирюков Юрий Александрович</w:t>
            </w:r>
          </w:p>
          <w:p w:rsidR="007041C6" w:rsidRPr="007A75B5" w:rsidRDefault="007041C6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5 187,14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5B0889" w:rsidRDefault="0003546E" w:rsidP="00EE3C2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EE3C21">
              <w:rPr>
                <w:rFonts w:eastAsia="Calibri"/>
              </w:rPr>
              <w:t>к</w:t>
            </w:r>
            <w:r w:rsidR="007041C6">
              <w:rPr>
                <w:rFonts w:eastAsia="Calibri"/>
              </w:rPr>
              <w:t>вартира</w:t>
            </w:r>
            <w:r w:rsidR="00EE3C21">
              <w:rPr>
                <w:rFonts w:eastAsia="Calibri"/>
              </w:rPr>
              <w:t xml:space="preserve"> (1/2 доля)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5B0889" w:rsidRDefault="007041C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6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5B0889" w:rsidRDefault="007041C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7041C6" w:rsidRPr="005B0889" w:rsidRDefault="007041C6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АЗ 21101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7041C6" w:rsidRDefault="007041C6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7041C6" w:rsidRDefault="007041C6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7041C6" w:rsidRDefault="007041C6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7041C6" w:rsidRPr="007A75B5" w:rsidTr="007041C6">
        <w:tblPrEx>
          <w:tblCellMar>
            <w:left w:w="40" w:type="dxa"/>
            <w:right w:w="40" w:type="dxa"/>
          </w:tblCellMar>
        </w:tblPrEx>
        <w:trPr>
          <w:trHeight w:val="1454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Pr="007041C6" w:rsidRDefault="007041C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отолодка </w:t>
            </w:r>
            <w:r>
              <w:rPr>
                <w:rFonts w:eastAsia="Calibri"/>
                <w:lang w:val="en-US"/>
              </w:rPr>
              <w:t>YAMARAN</w:t>
            </w:r>
            <w:r w:rsidRPr="007041C6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T</w:t>
            </w:r>
            <w:r w:rsidRPr="007041C6">
              <w:rPr>
                <w:rFonts w:eastAsia="Calibri"/>
              </w:rPr>
              <w:t xml:space="preserve">360 </w:t>
            </w:r>
            <w:r>
              <w:rPr>
                <w:rFonts w:eastAsia="Calibri"/>
                <w:lang w:val="en-US"/>
              </w:rPr>
              <w:t>CN</w:t>
            </w:r>
            <w:r w:rsidRPr="007041C6"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WF</w:t>
            </w:r>
            <w:r w:rsidRPr="007041C6">
              <w:rPr>
                <w:rFonts w:eastAsia="Calibri"/>
              </w:rPr>
              <w:t>036407</w:t>
            </w:r>
            <w:r>
              <w:rPr>
                <w:rFonts w:eastAsia="Calibri"/>
                <w:lang w:val="en-US"/>
              </w:rPr>
              <w:t>D</w:t>
            </w:r>
            <w:r w:rsidRPr="007041C6">
              <w:rPr>
                <w:rFonts w:eastAsia="Calibri"/>
              </w:rPr>
              <w:t>313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Pr="005B0889" w:rsidRDefault="007041C6" w:rsidP="00B26C69">
            <w:pPr>
              <w:jc w:val="center"/>
              <w:rPr>
                <w:rFonts w:eastAsia="Calibri"/>
              </w:rPr>
            </w:pPr>
          </w:p>
        </w:tc>
      </w:tr>
      <w:tr w:rsidR="002C609E" w:rsidRPr="007A75B5" w:rsidTr="009D45A8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7041C6" w:rsidRDefault="002C609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6 29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9D45A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2C609E" w:rsidRPr="007A75B5" w:rsidTr="009D45A8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9D45A8">
            <w:pPr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</w:tr>
      <w:tr w:rsidR="007272FB" w:rsidRPr="007A75B5" w:rsidTr="00B26C69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Default="007272FB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Default="007272F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Default="007272F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5B0889" w:rsidRDefault="007272F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5B0889" w:rsidRDefault="007272F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Default="007272F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5B0889" w:rsidRDefault="007272FB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5B0889" w:rsidRDefault="007272FB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5B0889" w:rsidRDefault="007272FB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</w:tbl>
    <w:p w:rsidR="009C6A64" w:rsidRPr="007A75B5" w:rsidRDefault="009C6A64" w:rsidP="009C6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A64" w:rsidRDefault="009C6A64" w:rsidP="009C6A64">
      <w:pPr>
        <w:jc w:val="both"/>
      </w:pPr>
    </w:p>
    <w:p w:rsidR="009C6A64" w:rsidRPr="003D5AC2" w:rsidRDefault="007041C6" w:rsidP="007041C6">
      <w:pPr>
        <w:rPr>
          <w:b/>
          <w:sz w:val="28"/>
          <w:szCs w:val="28"/>
        </w:rPr>
      </w:pPr>
      <w:r>
        <w:t xml:space="preserve">                              </w:t>
      </w:r>
      <w:r w:rsidR="003D498F">
        <w:rPr>
          <w:b/>
          <w:sz w:val="28"/>
          <w:szCs w:val="28"/>
        </w:rPr>
        <w:t xml:space="preserve"> </w:t>
      </w:r>
    </w:p>
    <w:p w:rsidR="00B26C69" w:rsidRDefault="00B26C69" w:rsidP="00704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09E">
        <w:rPr>
          <w:rFonts w:ascii="Times New Roman" w:hAnsi="Times New Roman" w:cs="Times New Roman"/>
          <w:sz w:val="24"/>
          <w:szCs w:val="24"/>
        </w:rPr>
        <w:t xml:space="preserve">   с 1 января по 31 декабря 2017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6334" w:rsidRPr="007A75B5" w:rsidRDefault="002B6334" w:rsidP="002B6334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2B6334" w:rsidRPr="007A75B5" w:rsidTr="0007594B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2B6334" w:rsidRPr="006B676D" w:rsidRDefault="002B6334" w:rsidP="00075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2C60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C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609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2C609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B6334" w:rsidRPr="007A75B5" w:rsidTr="0007594B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B6334" w:rsidRPr="007A75B5" w:rsidTr="0007594B">
        <w:tblPrEx>
          <w:tblCellMar>
            <w:left w:w="40" w:type="dxa"/>
            <w:right w:w="40" w:type="dxa"/>
          </w:tblCellMar>
        </w:tblPrEx>
        <w:trPr>
          <w:trHeight w:val="2231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лова Лилия Игоревна</w:t>
            </w:r>
          </w:p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5B0889" w:rsidRDefault="004D7F6A" w:rsidP="0007594B">
            <w:pPr>
              <w:jc w:val="center"/>
              <w:rPr>
                <w:rFonts w:eastAsia="Calibri"/>
              </w:rPr>
            </w:pPr>
            <w:r>
              <w:t>888 775,0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5B0889" w:rsidRDefault="00C646FC" w:rsidP="000759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5B0889" w:rsidRDefault="00C646FC" w:rsidP="000759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5B0889" w:rsidRDefault="00C646FC" w:rsidP="000759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9B377B" w:rsidRDefault="002B6334" w:rsidP="000759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Cs w:val="18"/>
              </w:rPr>
              <w:t xml:space="preserve">автомобиль легковой </w:t>
            </w:r>
            <w:r>
              <w:rPr>
                <w:szCs w:val="18"/>
                <w:lang w:val="en-US"/>
              </w:rPr>
              <w:t>HYUNDAI</w:t>
            </w:r>
            <w:r w:rsidRPr="009B377B">
              <w:rPr>
                <w:szCs w:val="18"/>
              </w:rPr>
              <w:t xml:space="preserve"> </w:t>
            </w:r>
            <w:r>
              <w:rPr>
                <w:szCs w:val="18"/>
                <w:lang w:val="en-US"/>
              </w:rPr>
              <w:t>GETZ</w:t>
            </w:r>
          </w:p>
          <w:p w:rsidR="002B6334" w:rsidRPr="005B0889" w:rsidRDefault="002B6334" w:rsidP="0007594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5B0889" w:rsidRDefault="002B6334" w:rsidP="000759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5B0889" w:rsidRDefault="002B6334" w:rsidP="000759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5B0889" w:rsidRDefault="002B6334" w:rsidP="0007594B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</w:tc>
      </w:tr>
    </w:tbl>
    <w:p w:rsidR="002B6334" w:rsidRPr="007A75B5" w:rsidRDefault="002B6334" w:rsidP="002B6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334" w:rsidRDefault="002B6334" w:rsidP="002B6334">
      <w:pPr>
        <w:jc w:val="both"/>
      </w:pPr>
    </w:p>
    <w:p w:rsidR="007041C6" w:rsidRPr="007A75B5" w:rsidRDefault="007041C6" w:rsidP="00704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1C6" w:rsidRDefault="007041C6" w:rsidP="007041C6">
      <w:pPr>
        <w:jc w:val="both"/>
      </w:pPr>
    </w:p>
    <w:p w:rsidR="007041C6" w:rsidRDefault="007041C6" w:rsidP="007041C6">
      <w:pPr>
        <w:jc w:val="both"/>
      </w:pPr>
    </w:p>
    <w:p w:rsidR="007041C6" w:rsidRPr="007A75B5" w:rsidRDefault="003D498F" w:rsidP="007041C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1C6" w:rsidRDefault="007041C6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7041C6" w:rsidRDefault="007041C6" w:rsidP="007041C6">
      <w:pPr>
        <w:ind w:firstLine="709"/>
        <w:jc w:val="both"/>
      </w:pPr>
    </w:p>
    <w:p w:rsidR="007041C6" w:rsidRDefault="007041C6" w:rsidP="007041C6">
      <w:pPr>
        <w:ind w:firstLine="709"/>
        <w:jc w:val="both"/>
      </w:pP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493">
        <w:rPr>
          <w:rFonts w:ascii="Times New Roman" w:hAnsi="Times New Roman" w:cs="Times New Roman"/>
          <w:sz w:val="24"/>
          <w:szCs w:val="24"/>
        </w:rPr>
        <w:t xml:space="preserve">   с 1 января по 31 де</w:t>
      </w:r>
      <w:r w:rsidR="004D7F6A">
        <w:rPr>
          <w:rFonts w:ascii="Times New Roman" w:hAnsi="Times New Roman" w:cs="Times New Roman"/>
          <w:sz w:val="24"/>
          <w:szCs w:val="24"/>
        </w:rPr>
        <w:t>кабря 2017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7F1E" w:rsidRPr="007A75B5" w:rsidRDefault="00A97F1E" w:rsidP="00A97F1E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97F1E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97F1E" w:rsidRPr="006B676D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D7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D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F6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4D7F6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97F1E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857DA" w:rsidRPr="007A75B5" w:rsidTr="00A97F1E">
        <w:tblPrEx>
          <w:tblCellMar>
            <w:left w:w="40" w:type="dxa"/>
            <w:right w:w="40" w:type="dxa"/>
          </w:tblCellMar>
        </w:tblPrEx>
        <w:trPr>
          <w:trHeight w:val="1485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7A75B5" w:rsidRDefault="002857DA" w:rsidP="009D45A8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ломадин</w:t>
            </w:r>
            <w:proofErr w:type="spellEnd"/>
            <w:r>
              <w:rPr>
                <w:rFonts w:eastAsia="Calibri"/>
              </w:rPr>
              <w:t xml:space="preserve"> Анатолий Константино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5 270,73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74,3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0127B8" w:rsidRDefault="002857DA" w:rsidP="003B4BA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</w:t>
            </w:r>
            <w:r w:rsidRPr="005B0889">
              <w:rPr>
                <w:rFonts w:eastAsia="Calibri"/>
              </w:rPr>
              <w:t>втомоби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легковой</w:t>
            </w:r>
            <w:r w:rsidRPr="005B0889">
              <w:rPr>
                <w:rFonts w:eastAsia="Calibri"/>
              </w:rPr>
              <w:t xml:space="preserve"> </w:t>
            </w:r>
            <w:r w:rsidRPr="005B0889">
              <w:rPr>
                <w:rFonts w:eastAsia="Calibri"/>
                <w:lang w:val="en-US"/>
              </w:rPr>
              <w:t>NISSAN QASHQA</w:t>
            </w:r>
            <w:r>
              <w:rPr>
                <w:rFonts w:eastAsia="Calibri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5B0889">
              <w:rPr>
                <w:rFonts w:eastAsia="Calibri"/>
              </w:rPr>
              <w:t>емельный участок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596,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</w:tc>
      </w:tr>
      <w:tr w:rsidR="002857DA" w:rsidRPr="007A75B5" w:rsidTr="009D45A8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7A75B5" w:rsidRDefault="002857DA" w:rsidP="003B4BA8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а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</w:p>
        </w:tc>
      </w:tr>
      <w:tr w:rsidR="002857DA" w:rsidRPr="007A75B5" w:rsidTr="009D45A8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</w:p>
        </w:tc>
      </w:tr>
      <w:tr w:rsidR="001A1C16" w:rsidRPr="007A75B5" w:rsidTr="00B26C69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7A75B5" w:rsidRDefault="001A1C16" w:rsidP="009D45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2857DA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91 42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D53DA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D53DA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D53DA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Default="001A1C16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1A1C16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1A1C16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1A1C16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</w:tbl>
    <w:p w:rsidR="00A97F1E" w:rsidRPr="007A75B5" w:rsidRDefault="00A97F1E" w:rsidP="00A9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F1E" w:rsidRDefault="00A97F1E" w:rsidP="00A97F1E">
      <w:pPr>
        <w:jc w:val="both"/>
      </w:pPr>
    </w:p>
    <w:p w:rsidR="00A97F1E" w:rsidRDefault="00A97F1E" w:rsidP="00A97F1E">
      <w:pPr>
        <w:jc w:val="both"/>
      </w:pPr>
    </w:p>
    <w:p w:rsidR="007041C6" w:rsidRDefault="003D498F" w:rsidP="007041C6">
      <w:pPr>
        <w:ind w:firstLine="709"/>
        <w:jc w:val="both"/>
      </w:pPr>
      <w:r>
        <w:rPr>
          <w:b/>
          <w:sz w:val="28"/>
          <w:szCs w:val="28"/>
        </w:rPr>
        <w:t xml:space="preserve"> </w:t>
      </w:r>
    </w:p>
    <w:p w:rsidR="009C6A64" w:rsidRPr="007A75B5" w:rsidRDefault="009C6A64" w:rsidP="009C6A6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6A64" w:rsidRDefault="009C6A64" w:rsidP="00D32A36">
      <w:pPr>
        <w:ind w:firstLine="709"/>
        <w:jc w:val="both"/>
      </w:pP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7DA">
        <w:rPr>
          <w:rFonts w:ascii="Times New Roman" w:hAnsi="Times New Roman" w:cs="Times New Roman"/>
          <w:sz w:val="24"/>
          <w:szCs w:val="24"/>
        </w:rPr>
        <w:t xml:space="preserve">   с 1 января по 31 декабря 2017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7F1E" w:rsidRPr="007A75B5" w:rsidRDefault="00A97F1E" w:rsidP="00A97F1E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97F1E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97F1E" w:rsidRPr="006B676D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2857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8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57D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2857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97F1E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76CBA" w:rsidRPr="007A75B5" w:rsidTr="00A76CBA">
        <w:tblPrEx>
          <w:tblCellMar>
            <w:left w:w="40" w:type="dxa"/>
            <w:right w:w="40" w:type="dxa"/>
          </w:tblCellMar>
        </w:tblPrEx>
        <w:trPr>
          <w:trHeight w:val="1236"/>
          <w:jc w:val="center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7A75B5" w:rsidRDefault="00A76CBA" w:rsidP="009D45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ика Владимир Ефимович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2857DA">
              <w:rPr>
                <w:rFonts w:eastAsia="Calibri"/>
              </w:rPr>
              <w:t>69 900,3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 (1/2 доля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3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A76CBA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A76CBA" w:rsidRPr="00A76CBA" w:rsidRDefault="00A76CBA" w:rsidP="00A76CB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ISSAN TERRANO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A76CBA" w:rsidRDefault="00A76CBA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A76CBA" w:rsidRDefault="00A76CBA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A76CBA" w:rsidRDefault="00A76CBA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A97F1E" w:rsidRPr="007A75B5" w:rsidTr="00B26C69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7041C6" w:rsidRDefault="00A97F1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2857DA" w:rsidRDefault="002857D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5 36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 (1/2 доля)</w:t>
            </w:r>
          </w:p>
          <w:p w:rsidR="002857DA" w:rsidRDefault="002857DA" w:rsidP="00B26C69">
            <w:pPr>
              <w:jc w:val="center"/>
              <w:rPr>
                <w:rFonts w:eastAsia="Calibri"/>
              </w:rPr>
            </w:pPr>
          </w:p>
          <w:p w:rsidR="00A76CBA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3</w:t>
            </w:r>
          </w:p>
          <w:p w:rsidR="00A76CBA" w:rsidRDefault="00A76CBA" w:rsidP="00B26C69">
            <w:pPr>
              <w:jc w:val="center"/>
              <w:rPr>
                <w:rFonts w:eastAsia="Calibri"/>
              </w:rPr>
            </w:pPr>
          </w:p>
          <w:p w:rsidR="002857DA" w:rsidRDefault="002857DA" w:rsidP="00B26C69">
            <w:pPr>
              <w:jc w:val="center"/>
              <w:rPr>
                <w:rFonts w:eastAsia="Calibri"/>
              </w:rPr>
            </w:pPr>
          </w:p>
          <w:p w:rsidR="00A76CBA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6CBA" w:rsidRDefault="00A76CBA" w:rsidP="00B26C69">
            <w:pPr>
              <w:jc w:val="center"/>
              <w:rPr>
                <w:rFonts w:eastAsia="Calibri"/>
              </w:rPr>
            </w:pPr>
          </w:p>
          <w:p w:rsidR="002857DA" w:rsidRDefault="002857DA" w:rsidP="00B26C69">
            <w:pPr>
              <w:jc w:val="center"/>
              <w:rPr>
                <w:rFonts w:eastAsia="Calibri"/>
              </w:rPr>
            </w:pPr>
          </w:p>
          <w:p w:rsidR="00A76CBA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Default="00A97F1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A97F1E" w:rsidRPr="007A75B5" w:rsidRDefault="00A97F1E" w:rsidP="00A9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F1E" w:rsidRDefault="00A97F1E" w:rsidP="00A97F1E">
      <w:pPr>
        <w:jc w:val="both"/>
      </w:pPr>
    </w:p>
    <w:p w:rsidR="00A97F1E" w:rsidRDefault="00A97F1E" w:rsidP="00A97F1E">
      <w:pPr>
        <w:jc w:val="both"/>
      </w:pPr>
    </w:p>
    <w:p w:rsidR="00525264" w:rsidRDefault="00525264" w:rsidP="00A97F1E">
      <w:pPr>
        <w:jc w:val="center"/>
        <w:rPr>
          <w:b/>
          <w:sz w:val="28"/>
          <w:szCs w:val="28"/>
        </w:rPr>
      </w:pPr>
    </w:p>
    <w:p w:rsidR="00A97F1E" w:rsidRDefault="003D498F" w:rsidP="00A97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D498F" w:rsidRDefault="003D498F" w:rsidP="00A97F1E">
      <w:pPr>
        <w:jc w:val="center"/>
        <w:rPr>
          <w:b/>
          <w:sz w:val="28"/>
          <w:szCs w:val="28"/>
        </w:rPr>
      </w:pPr>
    </w:p>
    <w:p w:rsidR="00C646FC" w:rsidRDefault="00C646FC" w:rsidP="00A97F1E">
      <w:pPr>
        <w:jc w:val="center"/>
        <w:rPr>
          <w:b/>
          <w:sz w:val="28"/>
          <w:szCs w:val="28"/>
        </w:rPr>
      </w:pPr>
    </w:p>
    <w:p w:rsidR="00C646FC" w:rsidRDefault="00C646FC" w:rsidP="00A97F1E">
      <w:pPr>
        <w:jc w:val="center"/>
        <w:rPr>
          <w:b/>
          <w:sz w:val="28"/>
          <w:szCs w:val="28"/>
        </w:rPr>
      </w:pPr>
    </w:p>
    <w:p w:rsidR="003D498F" w:rsidRDefault="003D498F" w:rsidP="00A97F1E">
      <w:pPr>
        <w:jc w:val="center"/>
        <w:rPr>
          <w:b/>
          <w:sz w:val="28"/>
          <w:szCs w:val="28"/>
        </w:rPr>
      </w:pPr>
    </w:p>
    <w:p w:rsidR="00A76CBA" w:rsidRPr="003D5AC2" w:rsidRDefault="00A76CBA" w:rsidP="00A97F1E">
      <w:pPr>
        <w:jc w:val="center"/>
        <w:rPr>
          <w:b/>
          <w:sz w:val="28"/>
          <w:szCs w:val="28"/>
        </w:rPr>
      </w:pPr>
    </w:p>
    <w:p w:rsidR="001C4493" w:rsidRPr="007A75B5" w:rsidRDefault="001C4493" w:rsidP="001C4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1C4493" w:rsidRPr="007A75B5" w:rsidRDefault="001C4493" w:rsidP="001C4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C4493" w:rsidRPr="007A75B5" w:rsidRDefault="001C4493" w:rsidP="001C4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1C4493" w:rsidRPr="007A75B5" w:rsidRDefault="001C4493" w:rsidP="001C4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BA">
        <w:rPr>
          <w:rFonts w:ascii="Times New Roman" w:hAnsi="Times New Roman" w:cs="Times New Roman"/>
          <w:sz w:val="24"/>
          <w:szCs w:val="24"/>
        </w:rPr>
        <w:t xml:space="preserve">   с 1 января по 31 д</w:t>
      </w:r>
      <w:r w:rsidR="002857DA">
        <w:rPr>
          <w:rFonts w:ascii="Times New Roman" w:hAnsi="Times New Roman" w:cs="Times New Roman"/>
          <w:sz w:val="24"/>
          <w:szCs w:val="24"/>
        </w:rPr>
        <w:t>екабря 2017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C4493" w:rsidRPr="007A75B5" w:rsidRDefault="001C4493" w:rsidP="001C4493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1C4493" w:rsidRPr="007A75B5" w:rsidTr="00A65C95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1C4493" w:rsidRPr="007A75B5" w:rsidRDefault="001C4493" w:rsidP="00A65C95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1C4493" w:rsidRPr="007A75B5" w:rsidRDefault="001C4493" w:rsidP="00A65C95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1C4493" w:rsidRPr="007A75B5" w:rsidRDefault="001C4493" w:rsidP="00A65C95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1C4493" w:rsidRPr="006B676D" w:rsidRDefault="001C4493" w:rsidP="00A65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2857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8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57D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2857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C4493" w:rsidRPr="007A75B5" w:rsidTr="00A65C95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C4493" w:rsidRPr="007A75B5" w:rsidTr="00A65C95">
        <w:tblPrEx>
          <w:tblCellMar>
            <w:left w:w="40" w:type="dxa"/>
            <w:right w:w="40" w:type="dxa"/>
          </w:tblCellMar>
        </w:tblPrEx>
        <w:trPr>
          <w:trHeight w:val="918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7A75B5" w:rsidRDefault="001C4493" w:rsidP="00A65C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звеков Сергей Евгень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5B0889" w:rsidRDefault="002857DA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8 035,58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1C4493" w:rsidRPr="005B0889" w:rsidRDefault="001C4493" w:rsidP="00A65C9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АЗ 21053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7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1C4493" w:rsidRPr="007A75B5" w:rsidTr="00A65C95">
        <w:tblPrEx>
          <w:tblCellMar>
            <w:left w:w="40" w:type="dxa"/>
            <w:right w:w="40" w:type="dxa"/>
          </w:tblCellMar>
        </w:tblPrEx>
        <w:trPr>
          <w:trHeight w:val="6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1C4493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KIA RIO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</w:p>
        </w:tc>
      </w:tr>
      <w:tr w:rsidR="001C4493" w:rsidRPr="007A75B5" w:rsidTr="00A65C95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7041C6" w:rsidRDefault="001C4493" w:rsidP="00A65C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5B0889" w:rsidRDefault="002857DA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2 11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</w:tbl>
    <w:p w:rsidR="001C4493" w:rsidRPr="007A75B5" w:rsidRDefault="001C4493" w:rsidP="001C44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851" w:rsidRDefault="00BF6851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6CBA" w:rsidRDefault="00A76CBA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Pr="007A75B5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851" w:rsidRDefault="00BF6851" w:rsidP="00BF6851">
      <w:pPr>
        <w:ind w:firstLine="709"/>
        <w:jc w:val="both"/>
      </w:pPr>
    </w:p>
    <w:p w:rsidR="00B26C69" w:rsidRDefault="00B26C69" w:rsidP="00B26C69">
      <w:pPr>
        <w:ind w:firstLine="709"/>
        <w:jc w:val="both"/>
      </w:pPr>
    </w:p>
    <w:p w:rsidR="00B7409B" w:rsidRDefault="00B7409B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7DA">
        <w:rPr>
          <w:rFonts w:ascii="Times New Roman" w:hAnsi="Times New Roman" w:cs="Times New Roman"/>
          <w:sz w:val="24"/>
          <w:szCs w:val="24"/>
        </w:rPr>
        <w:t xml:space="preserve">   с 1 января по 31 декабря 2017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6C69" w:rsidRPr="007A75B5" w:rsidRDefault="00B26C69" w:rsidP="00B26C69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B26C69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B26C69" w:rsidRPr="006B676D" w:rsidRDefault="00B26C69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3A4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9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285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26C69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26C69" w:rsidRPr="007A75B5" w:rsidTr="00B26C69">
        <w:tblPrEx>
          <w:tblCellMar>
            <w:left w:w="40" w:type="dxa"/>
            <w:right w:w="40" w:type="dxa"/>
          </w:tblCellMar>
        </w:tblPrEx>
        <w:trPr>
          <w:trHeight w:val="522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хранов Игорь Никола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5B0889" w:rsidRDefault="00485AB3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2857DA">
              <w:rPr>
                <w:rFonts w:eastAsia="Calibri"/>
              </w:rPr>
              <w:t>62 191,4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B26C69" w:rsidRPr="005B0889" w:rsidRDefault="00B26C69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АЗ 2107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2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B26C69" w:rsidRPr="007A75B5" w:rsidTr="00B26C69">
        <w:tblPrEx>
          <w:tblCellMar>
            <w:left w:w="40" w:type="dxa"/>
            <w:right w:w="40" w:type="dxa"/>
          </w:tblCellMar>
        </w:tblPrEx>
        <w:trPr>
          <w:trHeight w:val="45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</w:tr>
      <w:tr w:rsidR="00B26C69" w:rsidRPr="007A75B5" w:rsidTr="00B26C69">
        <w:tblPrEx>
          <w:tblCellMar>
            <w:left w:w="40" w:type="dxa"/>
            <w:right w:w="40" w:type="dxa"/>
          </w:tblCellMar>
        </w:tblPrEx>
        <w:trPr>
          <w:trHeight w:val="6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B26C69" w:rsidRP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НО ЛОГАН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</w:tr>
      <w:tr w:rsidR="00B26C69" w:rsidRPr="007A75B5" w:rsidTr="00B26C69">
        <w:tblPrEx>
          <w:tblCellMar>
            <w:left w:w="40" w:type="dxa"/>
            <w:right w:w="40" w:type="dxa"/>
          </w:tblCellMar>
        </w:tblPrEx>
        <w:trPr>
          <w:trHeight w:val="537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7041C6" w:rsidRDefault="00B26C69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Default="002857D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0 045,63</w:t>
            </w:r>
          </w:p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Default="002857D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 </w:t>
            </w:r>
          </w:p>
          <w:p w:rsidR="002857DA" w:rsidRPr="00B7409B" w:rsidRDefault="002857D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ADA</w:t>
            </w:r>
            <w:r w:rsidR="00B7409B" w:rsidRPr="00B7409B">
              <w:rPr>
                <w:rFonts w:eastAsia="Calibri"/>
              </w:rPr>
              <w:t xml:space="preserve"> </w:t>
            </w:r>
            <w:r w:rsidR="00B7409B">
              <w:rPr>
                <w:rFonts w:eastAsia="Calibri"/>
                <w:lang w:val="en-US"/>
              </w:rPr>
              <w:t>GAB</w:t>
            </w:r>
            <w:r w:rsidR="00B7409B" w:rsidRPr="00B7409B">
              <w:rPr>
                <w:rFonts w:eastAsia="Calibri"/>
              </w:rPr>
              <w:t xml:space="preserve"> 330 </w:t>
            </w:r>
            <w:r w:rsidR="00B7409B">
              <w:rPr>
                <w:rFonts w:eastAsia="Calibri"/>
                <w:lang w:val="en-US"/>
              </w:rPr>
              <w:t>LADA</w:t>
            </w:r>
            <w:r w:rsidR="00B7409B" w:rsidRPr="00B7409B">
              <w:rPr>
                <w:rFonts w:eastAsia="Calibri"/>
              </w:rPr>
              <w:t xml:space="preserve"> </w:t>
            </w:r>
            <w:r w:rsidR="00B7409B">
              <w:rPr>
                <w:rFonts w:eastAsia="Calibri"/>
                <w:lang w:val="en-US"/>
              </w:rPr>
              <w:t>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26C69" w:rsidRPr="007A75B5" w:rsidTr="00B26C69">
        <w:tblPrEx>
          <w:tblCellMar>
            <w:left w:w="40" w:type="dxa"/>
            <w:right w:w="40" w:type="dxa"/>
          </w:tblCellMar>
        </w:tblPrEx>
        <w:trPr>
          <w:trHeight w:val="438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</w:tbl>
    <w:p w:rsidR="00B26C69" w:rsidRPr="007A75B5" w:rsidRDefault="00B26C69" w:rsidP="00B2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C69" w:rsidRDefault="00B26C69" w:rsidP="00B26C69">
      <w:pPr>
        <w:jc w:val="both"/>
      </w:pPr>
    </w:p>
    <w:p w:rsidR="00B26C69" w:rsidRDefault="00B26C69" w:rsidP="00B26C69">
      <w:pPr>
        <w:jc w:val="both"/>
      </w:pPr>
    </w:p>
    <w:p w:rsidR="00BF6851" w:rsidRDefault="003D498F" w:rsidP="00B26C6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09B">
        <w:rPr>
          <w:rFonts w:ascii="Times New Roman" w:hAnsi="Times New Roman" w:cs="Times New Roman"/>
          <w:sz w:val="24"/>
          <w:szCs w:val="24"/>
        </w:rPr>
        <w:t xml:space="preserve">   с 1 января по 31 декабря 201</w:t>
      </w:r>
      <w:r w:rsidR="00B7409B" w:rsidRPr="00B7409B">
        <w:rPr>
          <w:rFonts w:ascii="Times New Roman" w:hAnsi="Times New Roman" w:cs="Times New Roman"/>
          <w:sz w:val="24"/>
          <w:szCs w:val="24"/>
        </w:rPr>
        <w:t>7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0068" w:rsidRPr="007A75B5" w:rsidRDefault="00AD0068" w:rsidP="00AD0068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D0068" w:rsidRPr="007A75B5" w:rsidTr="00813D20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D0068" w:rsidRPr="006B676D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B740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7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409B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B7409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B7409B" w:rsidRPr="00B74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068" w:rsidRPr="007A75B5" w:rsidTr="00813D20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068" w:rsidRPr="007A75B5" w:rsidTr="00813D20">
        <w:tblPrEx>
          <w:tblCellMar>
            <w:left w:w="40" w:type="dxa"/>
            <w:right w:w="40" w:type="dxa"/>
          </w:tblCellMar>
        </w:tblPrEx>
        <w:trPr>
          <w:trHeight w:val="438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шин Владимир Ивано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B7409B" w:rsidRDefault="00B7409B" w:rsidP="00813D20">
            <w:pPr>
              <w:jc w:val="center"/>
              <w:rPr>
                <w:rFonts w:eastAsia="Calibri"/>
                <w:lang w:val="en-US"/>
              </w:rPr>
            </w:pPr>
            <w:r w:rsidRPr="00B7409B">
              <w:rPr>
                <w:rFonts w:eastAsia="Calibri"/>
              </w:rPr>
              <w:t>232</w:t>
            </w:r>
            <w:r>
              <w:rPr>
                <w:rFonts w:eastAsia="Calibri"/>
                <w:lang w:val="en-US"/>
              </w:rPr>
              <w:t> </w:t>
            </w:r>
            <w:r>
              <w:rPr>
                <w:rFonts w:eastAsia="Calibri"/>
              </w:rPr>
              <w:t>902,</w:t>
            </w:r>
            <w:r w:rsidRPr="00B7409B">
              <w:rPr>
                <w:rFonts w:eastAsia="Calibri"/>
              </w:rPr>
              <w:t>9</w:t>
            </w: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5B0889" w:rsidRDefault="00AD0068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  <w:r w:rsidR="00525264">
              <w:rPr>
                <w:rFonts w:eastAsia="Calibri"/>
              </w:rPr>
              <w:t xml:space="preserve"> (1/4 дол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5B0889" w:rsidRDefault="00AD0068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5B0889" w:rsidRDefault="00AD0068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AD0068" w:rsidRPr="00B7409B" w:rsidRDefault="00AD0068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ADA</w:t>
            </w:r>
            <w:r w:rsidRPr="00B7409B">
              <w:rPr>
                <w:rFonts w:eastAsia="Calibri"/>
              </w:rPr>
              <w:t xml:space="preserve"> 21074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AD0068" w:rsidRPr="007A75B5" w:rsidTr="00AD0068">
        <w:tblPrEx>
          <w:tblCellMar>
            <w:left w:w="40" w:type="dxa"/>
            <w:right w:w="40" w:type="dxa"/>
          </w:tblCellMar>
        </w:tblPrEx>
        <w:trPr>
          <w:trHeight w:val="55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4E2" w:rsidRDefault="007D2A83" w:rsidP="0052526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8D24E2">
              <w:rPr>
                <w:rFonts w:eastAsia="Calibri"/>
              </w:rPr>
              <w:t>г</w:t>
            </w:r>
            <w:r w:rsidR="00AD0068">
              <w:rPr>
                <w:rFonts w:eastAsia="Calibri"/>
              </w:rPr>
              <w:t>араж</w:t>
            </w:r>
            <w:r w:rsidR="008D24E2">
              <w:rPr>
                <w:rFonts w:eastAsia="Calibri"/>
              </w:rPr>
              <w:t xml:space="preserve">  </w:t>
            </w:r>
          </w:p>
          <w:p w:rsidR="00AD0068" w:rsidRDefault="008D24E2" w:rsidP="00525264">
            <w:pPr>
              <w:rPr>
                <w:rFonts w:eastAsia="Calibri"/>
              </w:rPr>
            </w:pPr>
            <w:r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Default="00525264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Default="00AD0068">
            <w:r w:rsidRPr="00D517D9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</w:tr>
      <w:tr w:rsidR="00AD0068" w:rsidRPr="007A75B5" w:rsidTr="00AD0068">
        <w:tblPrEx>
          <w:tblCellMar>
            <w:left w:w="40" w:type="dxa"/>
            <w:right w:w="40" w:type="dxa"/>
          </w:tblCellMar>
        </w:tblPrEx>
        <w:trPr>
          <w:trHeight w:val="6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24E2" w:rsidRDefault="008D24E2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="00AD0068">
              <w:rPr>
                <w:rFonts w:eastAsia="Calibri"/>
              </w:rPr>
              <w:t>аня</w:t>
            </w:r>
          </w:p>
          <w:p w:rsidR="00AD0068" w:rsidRDefault="008D24E2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0068" w:rsidRDefault="00525264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0068" w:rsidRDefault="00AD0068">
            <w:r w:rsidRPr="00D517D9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отоцикл М-63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</w:tr>
      <w:tr w:rsidR="00DF7F3D" w:rsidRPr="007A75B5" w:rsidTr="00DF7F3D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F7F3D" w:rsidRPr="007041C6" w:rsidRDefault="00DF7F3D" w:rsidP="00813D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B7409B" w:rsidRDefault="00A65C95" w:rsidP="00813D2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 w:rsidR="00B7409B" w:rsidRPr="00B7409B">
              <w:rPr>
                <w:rFonts w:eastAsia="Calibri"/>
              </w:rPr>
              <w:t>69</w:t>
            </w:r>
            <w:r w:rsidR="00B7409B">
              <w:rPr>
                <w:rFonts w:eastAsia="Calibri"/>
                <w:lang w:val="en-US"/>
              </w:rPr>
              <w:t> </w:t>
            </w:r>
            <w:r w:rsidR="00B7409B">
              <w:rPr>
                <w:rFonts w:eastAsia="Calibri"/>
              </w:rPr>
              <w:t>874,</w:t>
            </w:r>
            <w:r w:rsidR="00B7409B" w:rsidRPr="00B7409B">
              <w:rPr>
                <w:rFonts w:eastAsia="Calibri"/>
              </w:rPr>
              <w:t>4</w:t>
            </w:r>
            <w:r w:rsidR="00B7409B">
              <w:rPr>
                <w:rFonts w:eastAsia="Calibri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F7F3D" w:rsidRPr="007A75B5" w:rsidTr="00DF7F3D">
        <w:tblPrEx>
          <w:tblCellMar>
            <w:left w:w="40" w:type="dxa"/>
            <w:right w:w="40" w:type="dxa"/>
          </w:tblCellMar>
        </w:tblPrEx>
        <w:trPr>
          <w:trHeight w:val="494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Default="00DF7F3D" w:rsidP="008D24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Гараж</w:t>
            </w:r>
          </w:p>
          <w:p w:rsidR="00DF7F3D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Default="00DF7F3D" w:rsidP="00813D20">
            <w:r w:rsidRPr="00D517D9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</w:tr>
      <w:tr w:rsidR="00DF7F3D" w:rsidRPr="007A75B5" w:rsidTr="00DF7F3D">
        <w:tblPrEx>
          <w:tblCellMar>
            <w:left w:w="40" w:type="dxa"/>
            <w:right w:w="40" w:type="dxa"/>
          </w:tblCellMar>
        </w:tblPrEx>
        <w:trPr>
          <w:trHeight w:val="706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Баня  </w:t>
            </w:r>
          </w:p>
          <w:p w:rsidR="00DF7F3D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Default="00DF7F3D" w:rsidP="00813D20">
            <w:r w:rsidRPr="00D517D9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</w:tr>
      <w:tr w:rsidR="00DF7F3D" w:rsidRPr="007A75B5" w:rsidTr="00DF7F3D">
        <w:tblPrEx>
          <w:tblCellMar>
            <w:left w:w="40" w:type="dxa"/>
            <w:right w:w="40" w:type="dxa"/>
          </w:tblCellMar>
        </w:tblPrEx>
        <w:trPr>
          <w:trHeight w:val="424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A65C95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D517D9" w:rsidRDefault="00DF7F3D" w:rsidP="00813D2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</w:tr>
    </w:tbl>
    <w:p w:rsidR="00AD0068" w:rsidRPr="007A75B5" w:rsidRDefault="00AD0068" w:rsidP="00AD00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0068" w:rsidRDefault="00AD0068" w:rsidP="00AD0068">
      <w:pPr>
        <w:jc w:val="both"/>
      </w:pPr>
    </w:p>
    <w:p w:rsidR="00B7409B" w:rsidRDefault="00B7409B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09B">
        <w:rPr>
          <w:rFonts w:ascii="Times New Roman" w:hAnsi="Times New Roman" w:cs="Times New Roman"/>
          <w:sz w:val="24"/>
          <w:szCs w:val="24"/>
        </w:rPr>
        <w:t xml:space="preserve">   с 1 января по 31 декабря 201</w:t>
      </w:r>
      <w:r w:rsidR="00B7409B" w:rsidRPr="00B7409B">
        <w:rPr>
          <w:rFonts w:ascii="Times New Roman" w:hAnsi="Times New Roman" w:cs="Times New Roman"/>
          <w:sz w:val="24"/>
          <w:szCs w:val="24"/>
        </w:rPr>
        <w:t>7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0068" w:rsidRPr="007A75B5" w:rsidRDefault="00AD0068" w:rsidP="00AD0068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D0068" w:rsidRPr="007A75B5" w:rsidTr="00813D20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D0068" w:rsidRPr="006B676D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3A4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9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годово</w:t>
            </w:r>
            <w:r w:rsidR="00B7409B">
              <w:rPr>
                <w:rFonts w:ascii="Times New Roman" w:hAnsi="Times New Roman" w:cs="Times New Roman"/>
                <w:sz w:val="24"/>
                <w:szCs w:val="24"/>
              </w:rPr>
              <w:t>й доход за 201</w:t>
            </w:r>
            <w:r w:rsidR="00B7409B" w:rsidRPr="00B74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068" w:rsidRPr="007A75B5" w:rsidTr="00813D20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36C8" w:rsidRPr="007A75B5" w:rsidTr="001A5757">
        <w:tblPrEx>
          <w:tblCellMar>
            <w:left w:w="40" w:type="dxa"/>
            <w:right w:w="40" w:type="dxa"/>
          </w:tblCellMar>
        </w:tblPrEx>
        <w:trPr>
          <w:trHeight w:val="890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7A75B5" w:rsidRDefault="001A5757" w:rsidP="001A57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ратовцев Денис Валерьевич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5B0889" w:rsidRDefault="00B7409B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B7409B">
              <w:rPr>
                <w:rFonts w:eastAsia="Calibri"/>
              </w:rPr>
              <w:t>22</w:t>
            </w:r>
            <w:r>
              <w:rPr>
                <w:rFonts w:eastAsia="Calibri"/>
                <w:lang w:val="en-US"/>
              </w:rPr>
              <w:t> </w:t>
            </w:r>
            <w:r>
              <w:rPr>
                <w:rFonts w:eastAsia="Calibri"/>
              </w:rPr>
              <w:t>729,17</w:t>
            </w:r>
            <w:r w:rsidR="005B36C8"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5B0889" w:rsidRDefault="001A5757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5B0889" w:rsidRDefault="001A5757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5B0889" w:rsidRDefault="001A5757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B7409B" w:rsidRDefault="001A5757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5B0889" w:rsidRDefault="001A5757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  <w:r w:rsidR="0020077C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5B0889" w:rsidRDefault="001A5757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5B0889" w:rsidRDefault="0020077C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</w:tbl>
    <w:p w:rsidR="00AD0068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0068" w:rsidRDefault="00AD0068" w:rsidP="00B26C69">
      <w:pPr>
        <w:ind w:firstLine="709"/>
        <w:jc w:val="both"/>
      </w:pPr>
    </w:p>
    <w:p w:rsidR="00AD0068" w:rsidRDefault="00AD0068" w:rsidP="00B26C69">
      <w:pPr>
        <w:ind w:firstLine="709"/>
        <w:jc w:val="both"/>
      </w:pPr>
    </w:p>
    <w:p w:rsidR="00AD0068" w:rsidRDefault="00AD0068" w:rsidP="00B26C69">
      <w:pPr>
        <w:ind w:firstLine="709"/>
        <w:jc w:val="both"/>
      </w:pPr>
    </w:p>
    <w:p w:rsidR="00AD0068" w:rsidRDefault="00AD0068" w:rsidP="00B26C69">
      <w:pPr>
        <w:ind w:firstLine="709"/>
        <w:jc w:val="both"/>
      </w:pPr>
    </w:p>
    <w:p w:rsidR="007D2A83" w:rsidRDefault="003D498F" w:rsidP="007D2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0068" w:rsidRDefault="00AD0068" w:rsidP="001A57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40A0" w:rsidRPr="00843BD1" w:rsidRDefault="00E440A0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440A0" w:rsidRPr="00843BD1" w:rsidSect="00BF6851">
      <w:pgSz w:w="16838" w:h="11906" w:orient="landscape"/>
      <w:pgMar w:top="851" w:right="851" w:bottom="1286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AA93DC"/>
    <w:lvl w:ilvl="0">
      <w:numFmt w:val="bullet"/>
      <w:lvlText w:val="*"/>
      <w:lvlJc w:val="left"/>
    </w:lvl>
  </w:abstractNum>
  <w:abstractNum w:abstractNumId="1">
    <w:nsid w:val="146E6154"/>
    <w:multiLevelType w:val="hybridMultilevel"/>
    <w:tmpl w:val="3EFE0C84"/>
    <w:lvl w:ilvl="0" w:tplc="2D9ABB7C">
      <w:start w:val="26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">
    <w:nsid w:val="299027EB"/>
    <w:multiLevelType w:val="hybridMultilevel"/>
    <w:tmpl w:val="96EC4A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60734"/>
    <w:multiLevelType w:val="hybridMultilevel"/>
    <w:tmpl w:val="AC6C5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C473F"/>
    <w:multiLevelType w:val="hybridMultilevel"/>
    <w:tmpl w:val="8286B6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44B97"/>
    <w:rsid w:val="000127B8"/>
    <w:rsid w:val="00034C5D"/>
    <w:rsid w:val="0003546E"/>
    <w:rsid w:val="0005732D"/>
    <w:rsid w:val="0007594B"/>
    <w:rsid w:val="000F648D"/>
    <w:rsid w:val="00111BBE"/>
    <w:rsid w:val="00127ED8"/>
    <w:rsid w:val="00133873"/>
    <w:rsid w:val="001429FB"/>
    <w:rsid w:val="0016131F"/>
    <w:rsid w:val="001A1C16"/>
    <w:rsid w:val="001A4EB8"/>
    <w:rsid w:val="001A5757"/>
    <w:rsid w:val="001C4493"/>
    <w:rsid w:val="001F22A2"/>
    <w:rsid w:val="0020077C"/>
    <w:rsid w:val="00225935"/>
    <w:rsid w:val="00225C33"/>
    <w:rsid w:val="00235788"/>
    <w:rsid w:val="00240835"/>
    <w:rsid w:val="002857DA"/>
    <w:rsid w:val="002871E4"/>
    <w:rsid w:val="002B3E53"/>
    <w:rsid w:val="002B6334"/>
    <w:rsid w:val="002C609E"/>
    <w:rsid w:val="002D61C2"/>
    <w:rsid w:val="002F7AF0"/>
    <w:rsid w:val="003050C8"/>
    <w:rsid w:val="00335C59"/>
    <w:rsid w:val="00367826"/>
    <w:rsid w:val="0037058C"/>
    <w:rsid w:val="00383D6B"/>
    <w:rsid w:val="003A49C4"/>
    <w:rsid w:val="003A59EB"/>
    <w:rsid w:val="003B1006"/>
    <w:rsid w:val="003B4BA8"/>
    <w:rsid w:val="003D498F"/>
    <w:rsid w:val="003F667D"/>
    <w:rsid w:val="004212E8"/>
    <w:rsid w:val="004448FB"/>
    <w:rsid w:val="00460E1B"/>
    <w:rsid w:val="00475C39"/>
    <w:rsid w:val="00485AB3"/>
    <w:rsid w:val="004D7F6A"/>
    <w:rsid w:val="004F2756"/>
    <w:rsid w:val="00525264"/>
    <w:rsid w:val="00555ABC"/>
    <w:rsid w:val="005618E8"/>
    <w:rsid w:val="005729B3"/>
    <w:rsid w:val="00585FA4"/>
    <w:rsid w:val="005A6B48"/>
    <w:rsid w:val="005A7142"/>
    <w:rsid w:val="005B0889"/>
    <w:rsid w:val="005B36C8"/>
    <w:rsid w:val="005D2540"/>
    <w:rsid w:val="005E1D67"/>
    <w:rsid w:val="00624EFD"/>
    <w:rsid w:val="006B676D"/>
    <w:rsid w:val="006E7151"/>
    <w:rsid w:val="006F1810"/>
    <w:rsid w:val="007041C6"/>
    <w:rsid w:val="0071073A"/>
    <w:rsid w:val="007272FB"/>
    <w:rsid w:val="00744B7B"/>
    <w:rsid w:val="007701BD"/>
    <w:rsid w:val="00781135"/>
    <w:rsid w:val="007D2A83"/>
    <w:rsid w:val="007E2661"/>
    <w:rsid w:val="00813D20"/>
    <w:rsid w:val="008431A7"/>
    <w:rsid w:val="00843BD1"/>
    <w:rsid w:val="008959FC"/>
    <w:rsid w:val="008A5540"/>
    <w:rsid w:val="008B00D1"/>
    <w:rsid w:val="008B438A"/>
    <w:rsid w:val="008D24E2"/>
    <w:rsid w:val="00907E99"/>
    <w:rsid w:val="0092498C"/>
    <w:rsid w:val="00987103"/>
    <w:rsid w:val="009C6A64"/>
    <w:rsid w:val="009D45A8"/>
    <w:rsid w:val="009E0433"/>
    <w:rsid w:val="009F18CD"/>
    <w:rsid w:val="009F26CA"/>
    <w:rsid w:val="00A34C48"/>
    <w:rsid w:val="00A5205D"/>
    <w:rsid w:val="00A65C95"/>
    <w:rsid w:val="00A745B5"/>
    <w:rsid w:val="00A76CBA"/>
    <w:rsid w:val="00A97F1E"/>
    <w:rsid w:val="00AD0068"/>
    <w:rsid w:val="00AD21A2"/>
    <w:rsid w:val="00B13887"/>
    <w:rsid w:val="00B26C69"/>
    <w:rsid w:val="00B7409B"/>
    <w:rsid w:val="00B8297B"/>
    <w:rsid w:val="00B900A5"/>
    <w:rsid w:val="00BD67EB"/>
    <w:rsid w:val="00BF6851"/>
    <w:rsid w:val="00C0130E"/>
    <w:rsid w:val="00C01A37"/>
    <w:rsid w:val="00C16E9E"/>
    <w:rsid w:val="00C315C6"/>
    <w:rsid w:val="00C61236"/>
    <w:rsid w:val="00C646FC"/>
    <w:rsid w:val="00C849DE"/>
    <w:rsid w:val="00C963A3"/>
    <w:rsid w:val="00C97D99"/>
    <w:rsid w:val="00CB5A16"/>
    <w:rsid w:val="00CF48C8"/>
    <w:rsid w:val="00D32A36"/>
    <w:rsid w:val="00D36B3C"/>
    <w:rsid w:val="00D53DAE"/>
    <w:rsid w:val="00D96405"/>
    <w:rsid w:val="00D97DA2"/>
    <w:rsid w:val="00DA0610"/>
    <w:rsid w:val="00DB71D4"/>
    <w:rsid w:val="00DC2087"/>
    <w:rsid w:val="00DD0E5C"/>
    <w:rsid w:val="00DD2D2C"/>
    <w:rsid w:val="00DF04E6"/>
    <w:rsid w:val="00DF7F36"/>
    <w:rsid w:val="00DF7F3D"/>
    <w:rsid w:val="00E040A4"/>
    <w:rsid w:val="00E440A0"/>
    <w:rsid w:val="00E4459E"/>
    <w:rsid w:val="00E44B97"/>
    <w:rsid w:val="00E51A54"/>
    <w:rsid w:val="00E82BB5"/>
    <w:rsid w:val="00EA0235"/>
    <w:rsid w:val="00EE3C21"/>
    <w:rsid w:val="00EE5C81"/>
    <w:rsid w:val="00F05D5D"/>
    <w:rsid w:val="00F11B53"/>
    <w:rsid w:val="00F8007B"/>
    <w:rsid w:val="00F97DAB"/>
    <w:rsid w:val="00FA00C8"/>
    <w:rsid w:val="00FB7EC0"/>
    <w:rsid w:val="00FC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0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D5D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44B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F05D5D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44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48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61634-7BA0-4FC4-B722-2D3D03C9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07-03T05:33:00Z</cp:lastPrinted>
  <dcterms:created xsi:type="dcterms:W3CDTF">2018-05-08T07:28:00Z</dcterms:created>
  <dcterms:modified xsi:type="dcterms:W3CDTF">2018-05-10T12:32:00Z</dcterms:modified>
</cp:coreProperties>
</file>